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D6" w:rsidRDefault="00826DA0">
      <w:r>
        <w:t>ADS</w:t>
      </w:r>
    </w:p>
    <w:p w:rsidR="00826DA0" w:rsidRDefault="00826DA0">
      <w:r>
        <w:t>5 year plan</w:t>
      </w:r>
    </w:p>
    <w:p w:rsidR="00826DA0" w:rsidRDefault="00826DA0">
      <w:r>
        <w:t>Jim Kirchstein</w:t>
      </w:r>
    </w:p>
    <w:p w:rsidR="00826DA0" w:rsidRDefault="00826DA0"/>
    <w:p w:rsidR="00826DA0" w:rsidRDefault="008524B9">
      <w:proofErr w:type="gramStart"/>
      <w:r>
        <w:t>A  sizeable</w:t>
      </w:r>
      <w:proofErr w:type="gramEnd"/>
      <w:r>
        <w:t xml:space="preserve"> d</w:t>
      </w:r>
      <w:r w:rsidR="00826DA0">
        <w:t xml:space="preserve">onation to </w:t>
      </w:r>
      <w:r>
        <w:t xml:space="preserve">the new </w:t>
      </w:r>
      <w:proofErr w:type="spellStart"/>
      <w:r w:rsidR="00826DA0">
        <w:t>PdS</w:t>
      </w:r>
      <w:proofErr w:type="spellEnd"/>
      <w:r w:rsidR="00826DA0">
        <w:t xml:space="preserve"> library….keeping in contact concerning a Derleth space.</w:t>
      </w:r>
    </w:p>
    <w:p w:rsidR="00826DA0" w:rsidRDefault="008524B9">
      <w:r>
        <w:tab/>
      </w:r>
      <w:r w:rsidR="00826DA0">
        <w:t>Derleth media program</w:t>
      </w:r>
      <w:r>
        <w:t>s</w:t>
      </w:r>
      <w:r w:rsidR="00826DA0">
        <w:t xml:space="preserve"> playable on demand</w:t>
      </w:r>
      <w:r>
        <w:t xml:space="preserve"> with equipment at the Derleth space.</w:t>
      </w:r>
    </w:p>
    <w:p w:rsidR="00826DA0" w:rsidRDefault="008524B9">
      <w:r>
        <w:tab/>
        <w:t>Derleth archives located there for check out…research purpose.</w:t>
      </w:r>
    </w:p>
    <w:p w:rsidR="00826DA0" w:rsidRDefault="00497EC7">
      <w:r>
        <w:t xml:space="preserve"> </w:t>
      </w:r>
      <w:r w:rsidR="00826DA0">
        <w:t>Policy set up on use of ADS funds</w:t>
      </w:r>
    </w:p>
    <w:p w:rsidR="00826DA0" w:rsidRDefault="00826DA0">
      <w:r>
        <w:tab/>
        <w:t>Review periodically that compliance with IRS concerning small non-profit remains in effect.</w:t>
      </w:r>
    </w:p>
    <w:p w:rsidR="00826DA0" w:rsidRDefault="00826DA0">
      <w:r>
        <w:tab/>
        <w:t>Derleth book</w:t>
      </w:r>
      <w:r w:rsidR="00497EC7">
        <w:t xml:space="preserve">s for sale </w:t>
      </w:r>
      <w:proofErr w:type="gramStart"/>
      <w:r w:rsidR="00497EC7">
        <w:t>inventory ..</w:t>
      </w:r>
      <w:proofErr w:type="gramEnd"/>
      <w:r w:rsidR="00497EC7">
        <w:t xml:space="preserve"> </w:t>
      </w:r>
      <w:r>
        <w:t xml:space="preserve"> </w:t>
      </w:r>
      <w:proofErr w:type="gramStart"/>
      <w:r>
        <w:t>Purchasing new/ ordering replacements</w:t>
      </w:r>
      <w:r w:rsidR="00497EC7">
        <w:t xml:space="preserve"> in lots of 10.</w:t>
      </w:r>
      <w:proofErr w:type="gramEnd"/>
    </w:p>
    <w:p w:rsidR="00826DA0" w:rsidRDefault="00826DA0" w:rsidP="00826DA0">
      <w:r>
        <w:t xml:space="preserve">Sauk City Library—Derleth Room </w:t>
      </w:r>
      <w:proofErr w:type="spellStart"/>
      <w:r>
        <w:t>refreshened</w:t>
      </w:r>
      <w:proofErr w:type="spellEnd"/>
      <w:r>
        <w:t xml:space="preserve"> periodically (Monthly?)</w:t>
      </w:r>
      <w:proofErr w:type="gramStart"/>
      <w:r>
        <w:t>..</w:t>
      </w:r>
      <w:proofErr w:type="gramEnd"/>
      <w:r>
        <w:t>Closet holdings inspected</w:t>
      </w:r>
    </w:p>
    <w:p w:rsidR="00826DA0" w:rsidRDefault="00826DA0" w:rsidP="00826DA0">
      <w:r>
        <w:tab/>
        <w:t xml:space="preserve">Archives research center established. </w:t>
      </w:r>
      <w:r w:rsidR="00497EC7">
        <w:t xml:space="preserve"> </w:t>
      </w:r>
      <w:r>
        <w:t>ADS board member supervised.</w:t>
      </w:r>
      <w:r>
        <w:tab/>
      </w:r>
    </w:p>
    <w:p w:rsidR="00826DA0" w:rsidRDefault="00826DA0" w:rsidP="00826DA0">
      <w:r>
        <w:tab/>
      </w:r>
      <w:proofErr w:type="gramStart"/>
      <w:r>
        <w:t>Media equipment for visitors viewing.</w:t>
      </w:r>
      <w:proofErr w:type="gramEnd"/>
      <w:r w:rsidR="00497EC7">
        <w:t xml:space="preserve"> ADS board member supervised</w:t>
      </w:r>
    </w:p>
    <w:p w:rsidR="00826DA0" w:rsidRDefault="00826DA0" w:rsidP="00826DA0">
      <w:r>
        <w:t xml:space="preserve">OCR </w:t>
      </w:r>
      <w:proofErr w:type="gramStart"/>
      <w:r>
        <w:t>…  use</w:t>
      </w:r>
      <w:proofErr w:type="gramEnd"/>
      <w:r>
        <w:t>?  Reviewing scope, reason? Dan Boulden offer of $10/hr.</w:t>
      </w:r>
      <w:r w:rsidR="00497EC7">
        <w:t xml:space="preserve"> considered.</w:t>
      </w:r>
    </w:p>
    <w:p w:rsidR="00826DA0" w:rsidRDefault="00826DA0" w:rsidP="00826DA0">
      <w:proofErr w:type="gramStart"/>
      <w:r>
        <w:t>Photo, video, audio, archiving of Derleth related media.</w:t>
      </w:r>
      <w:proofErr w:type="gramEnd"/>
      <w:r>
        <w:t xml:space="preserve">  Jim K offer of $7/</w:t>
      </w:r>
      <w:proofErr w:type="spellStart"/>
      <w:r>
        <w:t>hr.</w:t>
      </w:r>
      <w:r w:rsidR="00497EC7">
        <w:t>considered</w:t>
      </w:r>
      <w:proofErr w:type="spellEnd"/>
      <w:r w:rsidR="00497EC7">
        <w:t>.</w:t>
      </w:r>
      <w:r>
        <w:t xml:space="preserve">           </w:t>
      </w:r>
    </w:p>
    <w:p w:rsidR="00826DA0" w:rsidRDefault="00826DA0" w:rsidP="007F434F">
      <w:proofErr w:type="gramStart"/>
      <w:r>
        <w:t>ADS  outreach</w:t>
      </w:r>
      <w:proofErr w:type="gramEnd"/>
      <w:r>
        <w:t xml:space="preserve">:  SPAHS (Tripp, etc), Sauk City and </w:t>
      </w:r>
      <w:proofErr w:type="spellStart"/>
      <w:r>
        <w:t>PdS</w:t>
      </w:r>
      <w:proofErr w:type="spellEnd"/>
      <w:r>
        <w:t xml:space="preserve"> libraries</w:t>
      </w:r>
      <w:r w:rsidR="00497EC7">
        <w:t xml:space="preserve">. </w:t>
      </w:r>
      <w:proofErr w:type="gramStart"/>
      <w:r w:rsidR="007F434F">
        <w:t xml:space="preserve">Chamber of </w:t>
      </w:r>
      <w:proofErr w:type="spellStart"/>
      <w:r w:rsidR="007F434F">
        <w:t>Commerces</w:t>
      </w:r>
      <w:proofErr w:type="spellEnd"/>
      <w:r w:rsidR="007F434F">
        <w:t>.</w:t>
      </w:r>
      <w:proofErr w:type="gramEnd"/>
      <w:r w:rsidR="007F434F">
        <w:t xml:space="preserve">   Sauk County </w:t>
      </w:r>
      <w:proofErr w:type="gramStart"/>
      <w:r w:rsidR="007F434F">
        <w:t>Historical  Society</w:t>
      </w:r>
      <w:proofErr w:type="gramEnd"/>
      <w:r w:rsidR="007F434F">
        <w:t xml:space="preserve">. </w:t>
      </w:r>
      <w:proofErr w:type="gramStart"/>
      <w:r w:rsidR="007F434F">
        <w:t>Wisconsin Hist</w:t>
      </w:r>
      <w:r w:rsidR="008524B9">
        <w:t>or</w:t>
      </w:r>
      <w:r w:rsidR="007F434F">
        <w:t>ical Society.</w:t>
      </w:r>
      <w:proofErr w:type="gramEnd"/>
      <w:r w:rsidR="008524B9">
        <w:t xml:space="preserve"> Provide display photos, brochures, posters, etc.</w:t>
      </w:r>
    </w:p>
    <w:p w:rsidR="007F434F" w:rsidRDefault="007F434F" w:rsidP="007F434F">
      <w:r>
        <w:t>Time capsule</w:t>
      </w:r>
      <w:r w:rsidR="00497EC7">
        <w:t>s</w:t>
      </w:r>
      <w:r>
        <w:t xml:space="preserve"> for </w:t>
      </w:r>
      <w:r w:rsidR="00497EC7">
        <w:t xml:space="preserve">locating </w:t>
      </w:r>
      <w:r>
        <w:t>a set of the Derleth archives.</w:t>
      </w:r>
      <w:r w:rsidR="00497EC7">
        <w:t xml:space="preserve"> I asked about this at the Sauk City library, Prairie du Sac library, Tripp, Sauk County Historical Society, Wisconsin Historical Society, Park Hall, and all have indicated that a time capsule has been in their “thinking” but not yet in their planning. We should keep in touch with all of them and be ready to offer a set of digital discs, plus locate an archive set now at </w:t>
      </w:r>
      <w:proofErr w:type="gramStart"/>
      <w:r w:rsidR="00497EC7">
        <w:t>some(</w:t>
      </w:r>
      <w:proofErr w:type="gramEnd"/>
      <w:r w:rsidR="00497EC7">
        <w:t>?) location</w:t>
      </w:r>
      <w:r w:rsidR="008524B9">
        <w:t>….possibly the Park Hall.</w:t>
      </w:r>
    </w:p>
    <w:p w:rsidR="008524B9" w:rsidRDefault="008524B9" w:rsidP="007F434F">
      <w:proofErr w:type="gramStart"/>
      <w:r>
        <w:t>Continuation of the newsletter, Derleth.org website, August Derleth Journal blog.</w:t>
      </w:r>
      <w:proofErr w:type="gramEnd"/>
      <w:r>
        <w:t xml:space="preserve"> Initiation Derleth presence on Twitter, Facebook.</w:t>
      </w:r>
    </w:p>
    <w:sectPr w:rsidR="008524B9" w:rsidSect="00D62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characterSpacingControl w:val="doNotCompress"/>
  <w:compat/>
  <w:rsids>
    <w:rsidRoot w:val="00826DA0"/>
    <w:rsid w:val="00497EC7"/>
    <w:rsid w:val="007F434F"/>
    <w:rsid w:val="00826DA0"/>
    <w:rsid w:val="008524B9"/>
    <w:rsid w:val="00D6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201C-68C1-40DA-8AAF-AF8AB3B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irchstein</dc:creator>
  <cp:keywords/>
  <dc:description/>
  <cp:lastModifiedBy>Jim Kirchstein</cp:lastModifiedBy>
  <cp:revision>1</cp:revision>
  <dcterms:created xsi:type="dcterms:W3CDTF">2010-08-28T12:19:00Z</dcterms:created>
  <dcterms:modified xsi:type="dcterms:W3CDTF">2010-08-28T14:46:00Z</dcterms:modified>
</cp:coreProperties>
</file>